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Data Engineer at 7-Eleven</w:t>
      </w:r>
    </w:p>
    <w:p>
      <w:pPr>
        <w:spacing w:after="240"/>
      </w:pPr>
      <w:r>
        <w:t>Job Duties And Responsibilities</w:t>
      </w:r>
    </w:p>
    <w:p>
      <w:pPr>
        <w:spacing w:after="240"/>
      </w:pPr>
      <w:r>
        <w:t>* Lead the design, architecture, and implementation of as-hoc data initiatives and platform capabilities while ensuring alignment with business needs and scalability requirements.</w:t>
        <w:br/>
        <w:t xml:space="preserve"> * Enhance existing data workflows and systems to improve perform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